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65" w:rsidRPr="00764F8C" w:rsidRDefault="003D2665" w:rsidP="00764F8C">
      <w:pPr>
        <w:ind w:firstLine="5103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64F8C">
        <w:rPr>
          <w:sz w:val="28"/>
          <w:szCs w:val="28"/>
        </w:rPr>
        <w:t>Приложение</w:t>
      </w:r>
      <w:r w:rsidR="00F04082">
        <w:rPr>
          <w:sz w:val="28"/>
          <w:szCs w:val="28"/>
        </w:rPr>
        <w:t xml:space="preserve"> </w:t>
      </w:r>
      <w:r w:rsidR="007F4941" w:rsidRPr="00764F8C">
        <w:rPr>
          <w:sz w:val="28"/>
          <w:szCs w:val="28"/>
        </w:rPr>
        <w:t>1</w:t>
      </w:r>
    </w:p>
    <w:p w:rsidR="00764F8C" w:rsidRPr="00764F8C" w:rsidRDefault="00764F8C" w:rsidP="00764F8C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4F8C">
        <w:rPr>
          <w:sz w:val="28"/>
          <w:szCs w:val="28"/>
        </w:rPr>
        <w:t>к решению с</w:t>
      </w:r>
      <w:r w:rsidR="003D2665" w:rsidRPr="00764F8C">
        <w:rPr>
          <w:sz w:val="28"/>
          <w:szCs w:val="28"/>
        </w:rPr>
        <w:t>овета депутатов</w:t>
      </w:r>
    </w:p>
    <w:p w:rsidR="003D2665" w:rsidRPr="00764F8C" w:rsidRDefault="00764F8C" w:rsidP="00764F8C">
      <w:pPr>
        <w:ind w:firstLine="5103"/>
        <w:jc w:val="right"/>
        <w:rPr>
          <w:sz w:val="28"/>
          <w:szCs w:val="28"/>
        </w:rPr>
      </w:pPr>
      <w:r w:rsidRPr="00764F8C">
        <w:rPr>
          <w:sz w:val="28"/>
          <w:szCs w:val="28"/>
        </w:rPr>
        <w:t>МО Колтушское СП</w:t>
      </w:r>
      <w:r w:rsidR="003D2665" w:rsidRPr="00764F8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64F8C">
        <w:rPr>
          <w:sz w:val="28"/>
          <w:szCs w:val="28"/>
        </w:rPr>
        <w:t xml:space="preserve"> от 12.12.2016 года</w:t>
      </w:r>
      <w:r w:rsidR="003D2665" w:rsidRPr="00764F8C">
        <w:rPr>
          <w:sz w:val="28"/>
          <w:szCs w:val="28"/>
        </w:rPr>
        <w:t xml:space="preserve"> № </w:t>
      </w:r>
      <w:r w:rsidRPr="00764F8C">
        <w:rPr>
          <w:sz w:val="28"/>
          <w:szCs w:val="28"/>
        </w:rPr>
        <w:t>76</w:t>
      </w:r>
    </w:p>
    <w:p w:rsidR="0003592E" w:rsidRDefault="0003592E"/>
    <w:p w:rsidR="00764F8C" w:rsidRDefault="00764F8C"/>
    <w:p w:rsidR="00764F8C" w:rsidRDefault="00764F8C"/>
    <w:p w:rsidR="00764F8C" w:rsidRDefault="00764F8C"/>
    <w:p w:rsidR="0003592E" w:rsidRDefault="0003592E"/>
    <w:p w:rsidR="0003592E" w:rsidRDefault="0003592E" w:rsidP="00604C10">
      <w:pPr>
        <w:jc w:val="right"/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3160"/>
        <w:gridCol w:w="3700"/>
        <w:gridCol w:w="2000"/>
      </w:tblGrid>
      <w:tr w:rsidR="003E1E55" w:rsidRPr="003E1E55" w:rsidTr="00764F8C">
        <w:trPr>
          <w:trHeight w:val="1320"/>
          <w:jc w:val="center"/>
        </w:trPr>
        <w:tc>
          <w:tcPr>
            <w:tcW w:w="88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55" w:rsidRPr="00764F8C" w:rsidRDefault="003E1E55" w:rsidP="00764F8C">
            <w:pPr>
              <w:jc w:val="center"/>
              <w:rPr>
                <w:bCs/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ИСТОЧНИКИ</w:t>
            </w:r>
          </w:p>
          <w:p w:rsidR="003E1E55" w:rsidRPr="00764F8C" w:rsidRDefault="003E1E55" w:rsidP="00764F8C">
            <w:pPr>
              <w:jc w:val="center"/>
              <w:rPr>
                <w:bCs/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внутреннего финансирования дефицита бюджета</w:t>
            </w:r>
          </w:p>
          <w:p w:rsidR="003E1E55" w:rsidRPr="00764F8C" w:rsidRDefault="003E1E55" w:rsidP="00764F8C">
            <w:pPr>
              <w:jc w:val="center"/>
              <w:rPr>
                <w:bCs/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муниципального образования Колтушское сельское поселение</w:t>
            </w:r>
          </w:p>
          <w:p w:rsidR="003E1E55" w:rsidRPr="00764F8C" w:rsidRDefault="003E1E55" w:rsidP="00764F8C">
            <w:pPr>
              <w:jc w:val="center"/>
              <w:rPr>
                <w:bCs/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3E1E55" w:rsidRPr="00764F8C" w:rsidRDefault="003E1E55" w:rsidP="00764F8C">
            <w:pPr>
              <w:jc w:val="center"/>
              <w:rPr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на 201</w:t>
            </w:r>
            <w:r w:rsidR="00113403" w:rsidRPr="00764F8C">
              <w:rPr>
                <w:bCs/>
                <w:sz w:val="28"/>
                <w:szCs w:val="28"/>
              </w:rPr>
              <w:t>7</w:t>
            </w:r>
            <w:r w:rsidRPr="00764F8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E1E55" w:rsidRPr="003E1E55" w:rsidTr="00764F8C">
        <w:trPr>
          <w:trHeight w:val="264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55" w:rsidRPr="003E1E55" w:rsidRDefault="003E1E55" w:rsidP="003E1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55" w:rsidRPr="00764F8C" w:rsidRDefault="003E1E55" w:rsidP="003E1E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55" w:rsidRPr="003E1E55" w:rsidRDefault="003E1E55" w:rsidP="003E1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E55" w:rsidRPr="003E1E55" w:rsidTr="00764F8C">
        <w:trPr>
          <w:trHeight w:val="322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EC" w:rsidRPr="00764F8C" w:rsidRDefault="00764F8C" w:rsidP="00F029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F029EC" w:rsidRPr="00764F8C">
              <w:rPr>
                <w:bCs/>
                <w:sz w:val="28"/>
                <w:szCs w:val="28"/>
              </w:rPr>
              <w:t xml:space="preserve">од источников финансирования дефицита бюджета </w:t>
            </w:r>
          </w:p>
          <w:p w:rsidR="003E1E55" w:rsidRPr="00764F8C" w:rsidRDefault="003E1E55" w:rsidP="003E1E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55" w:rsidRPr="00764F8C" w:rsidRDefault="003E1E55" w:rsidP="003E1E55">
            <w:pPr>
              <w:jc w:val="center"/>
              <w:rPr>
                <w:bCs/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55" w:rsidRPr="00764F8C" w:rsidRDefault="00764F8C" w:rsidP="003E1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r w:rsidR="003E1E55" w:rsidRPr="00764F8C">
              <w:rPr>
                <w:sz w:val="28"/>
                <w:szCs w:val="28"/>
              </w:rPr>
              <w:t>тыс.руб.</w:t>
            </w:r>
          </w:p>
        </w:tc>
      </w:tr>
      <w:tr w:rsidR="003E1E55" w:rsidRPr="003E1E55" w:rsidTr="00764F8C">
        <w:trPr>
          <w:trHeight w:val="322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55" w:rsidRPr="00764F8C" w:rsidRDefault="003E1E55" w:rsidP="003E1E55">
            <w:pPr>
              <w:rPr>
                <w:bCs/>
                <w:sz w:val="28"/>
                <w:szCs w:val="28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55" w:rsidRPr="00764F8C" w:rsidRDefault="003E1E55" w:rsidP="003E1E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55" w:rsidRPr="00764F8C" w:rsidRDefault="003E1E55" w:rsidP="003E1E55">
            <w:pPr>
              <w:rPr>
                <w:sz w:val="28"/>
                <w:szCs w:val="28"/>
              </w:rPr>
            </w:pPr>
          </w:p>
        </w:tc>
      </w:tr>
      <w:tr w:rsidR="009B16D6" w:rsidRPr="003E1E55" w:rsidTr="00764F8C">
        <w:trPr>
          <w:trHeight w:val="63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D6" w:rsidRPr="00764F8C" w:rsidRDefault="009B16D6" w:rsidP="003E1E55">
            <w:pPr>
              <w:jc w:val="center"/>
              <w:rPr>
                <w:sz w:val="28"/>
                <w:szCs w:val="28"/>
              </w:rPr>
            </w:pPr>
            <w:r w:rsidRPr="00764F8C">
              <w:rPr>
                <w:color w:val="FFFFFF"/>
                <w:sz w:val="28"/>
                <w:szCs w:val="28"/>
              </w:rPr>
              <w:t>.</w:t>
            </w:r>
            <w:r w:rsidRPr="00764F8C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D6" w:rsidRPr="00764F8C" w:rsidRDefault="009B16D6" w:rsidP="003E1E55">
            <w:pPr>
              <w:rPr>
                <w:sz w:val="28"/>
                <w:szCs w:val="28"/>
              </w:rPr>
            </w:pPr>
            <w:r w:rsidRPr="00764F8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D6" w:rsidRPr="00764F8C" w:rsidRDefault="009B16D6" w:rsidP="00F67387">
            <w:pPr>
              <w:jc w:val="center"/>
              <w:rPr>
                <w:sz w:val="28"/>
                <w:szCs w:val="28"/>
              </w:rPr>
            </w:pPr>
            <w:r w:rsidRPr="00764F8C">
              <w:rPr>
                <w:sz w:val="28"/>
                <w:szCs w:val="28"/>
              </w:rPr>
              <w:t>7</w:t>
            </w:r>
            <w:r w:rsidR="00F67387" w:rsidRPr="00764F8C">
              <w:rPr>
                <w:sz w:val="28"/>
                <w:szCs w:val="28"/>
              </w:rPr>
              <w:t>1 710,2</w:t>
            </w:r>
          </w:p>
        </w:tc>
      </w:tr>
      <w:tr w:rsidR="009B16D6" w:rsidRPr="003E1E55" w:rsidTr="00764F8C">
        <w:trPr>
          <w:trHeight w:val="6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D6" w:rsidRPr="00764F8C" w:rsidRDefault="009B16D6" w:rsidP="003E1E55">
            <w:pPr>
              <w:jc w:val="center"/>
              <w:rPr>
                <w:sz w:val="28"/>
                <w:szCs w:val="28"/>
              </w:rPr>
            </w:pPr>
            <w:r w:rsidRPr="00764F8C">
              <w:rPr>
                <w:color w:val="FFFFFF"/>
                <w:sz w:val="28"/>
                <w:szCs w:val="28"/>
              </w:rPr>
              <w:t>.</w:t>
            </w:r>
            <w:r w:rsidRPr="00764F8C">
              <w:rPr>
                <w:sz w:val="28"/>
                <w:szCs w:val="28"/>
              </w:rPr>
              <w:t>000 01 05 02 01 1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D6" w:rsidRPr="00764F8C" w:rsidRDefault="009B16D6" w:rsidP="003E1E55">
            <w:pPr>
              <w:rPr>
                <w:sz w:val="28"/>
                <w:szCs w:val="28"/>
              </w:rPr>
            </w:pPr>
            <w:r w:rsidRPr="00764F8C">
              <w:rPr>
                <w:sz w:val="28"/>
                <w:szCs w:val="28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D6" w:rsidRPr="00764F8C" w:rsidRDefault="00F67387">
            <w:pPr>
              <w:jc w:val="center"/>
              <w:rPr>
                <w:sz w:val="28"/>
                <w:szCs w:val="28"/>
              </w:rPr>
            </w:pPr>
            <w:r w:rsidRPr="00764F8C">
              <w:rPr>
                <w:sz w:val="28"/>
                <w:szCs w:val="28"/>
              </w:rPr>
              <w:t>71 710,2</w:t>
            </w:r>
          </w:p>
        </w:tc>
      </w:tr>
      <w:tr w:rsidR="009B16D6" w:rsidRPr="003E1E55" w:rsidTr="00764F8C">
        <w:trPr>
          <w:trHeight w:val="624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D6" w:rsidRPr="00764F8C" w:rsidRDefault="009B16D6" w:rsidP="003E1E55">
            <w:pPr>
              <w:jc w:val="center"/>
              <w:rPr>
                <w:sz w:val="28"/>
                <w:szCs w:val="28"/>
              </w:rPr>
            </w:pPr>
            <w:r w:rsidRPr="00764F8C">
              <w:rPr>
                <w:sz w:val="28"/>
                <w:szCs w:val="2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D6" w:rsidRPr="00764F8C" w:rsidRDefault="009B16D6" w:rsidP="003E1E55">
            <w:pPr>
              <w:rPr>
                <w:bCs/>
                <w:sz w:val="28"/>
                <w:szCs w:val="28"/>
              </w:rPr>
            </w:pPr>
            <w:r w:rsidRPr="00764F8C">
              <w:rPr>
                <w:b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D6" w:rsidRPr="00764F8C" w:rsidRDefault="00F67387">
            <w:pPr>
              <w:jc w:val="center"/>
              <w:rPr>
                <w:sz w:val="28"/>
                <w:szCs w:val="28"/>
              </w:rPr>
            </w:pPr>
            <w:r w:rsidRPr="00764F8C">
              <w:rPr>
                <w:sz w:val="28"/>
                <w:szCs w:val="28"/>
              </w:rPr>
              <w:t>71 710,2</w:t>
            </w:r>
          </w:p>
        </w:tc>
      </w:tr>
    </w:tbl>
    <w:p w:rsidR="003E1E55" w:rsidRDefault="003E1E55" w:rsidP="00604C10">
      <w:pPr>
        <w:jc w:val="right"/>
      </w:pPr>
    </w:p>
    <w:sectPr w:rsidR="003E1E55" w:rsidSect="001D0B81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1A" w:rsidRDefault="00922B1A">
      <w:r>
        <w:separator/>
      </w:r>
    </w:p>
  </w:endnote>
  <w:endnote w:type="continuationSeparator" w:id="0">
    <w:p w:rsidR="00922B1A" w:rsidRDefault="0092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1A" w:rsidRDefault="00922B1A">
      <w:r>
        <w:separator/>
      </w:r>
    </w:p>
  </w:footnote>
  <w:footnote w:type="continuationSeparator" w:id="0">
    <w:p w:rsidR="00922B1A" w:rsidRDefault="0092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8F" w:rsidRDefault="00775F8F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F8F" w:rsidRDefault="00775F8F" w:rsidP="001D0B8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8F" w:rsidRDefault="00775F8F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E31">
      <w:rPr>
        <w:rStyle w:val="a5"/>
        <w:noProof/>
      </w:rPr>
      <w:t>2</w:t>
    </w:r>
    <w:r>
      <w:rPr>
        <w:rStyle w:val="a5"/>
      </w:rPr>
      <w:fldChar w:fldCharType="end"/>
    </w:r>
  </w:p>
  <w:p w:rsidR="00775F8F" w:rsidRDefault="00775F8F" w:rsidP="001D0B8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C0"/>
    <w:rsid w:val="00030D2F"/>
    <w:rsid w:val="00031D37"/>
    <w:rsid w:val="0003592E"/>
    <w:rsid w:val="00052516"/>
    <w:rsid w:val="00056941"/>
    <w:rsid w:val="00082B7F"/>
    <w:rsid w:val="00086606"/>
    <w:rsid w:val="00087680"/>
    <w:rsid w:val="000A1567"/>
    <w:rsid w:val="000B1D13"/>
    <w:rsid w:val="000B41C5"/>
    <w:rsid w:val="000C3EAF"/>
    <w:rsid w:val="000E75D5"/>
    <w:rsid w:val="000F056F"/>
    <w:rsid w:val="000F6F15"/>
    <w:rsid w:val="00102FAB"/>
    <w:rsid w:val="00113403"/>
    <w:rsid w:val="001231AD"/>
    <w:rsid w:val="00133E18"/>
    <w:rsid w:val="001456C4"/>
    <w:rsid w:val="00171E11"/>
    <w:rsid w:val="001A7EA3"/>
    <w:rsid w:val="001B2B68"/>
    <w:rsid w:val="001C6254"/>
    <w:rsid w:val="001D0B81"/>
    <w:rsid w:val="001E5C73"/>
    <w:rsid w:val="001F17CE"/>
    <w:rsid w:val="002060C0"/>
    <w:rsid w:val="00210F00"/>
    <w:rsid w:val="00221693"/>
    <w:rsid w:val="00234233"/>
    <w:rsid w:val="002346E3"/>
    <w:rsid w:val="002405FB"/>
    <w:rsid w:val="0025409E"/>
    <w:rsid w:val="002601C0"/>
    <w:rsid w:val="002638C9"/>
    <w:rsid w:val="002778FB"/>
    <w:rsid w:val="0029742D"/>
    <w:rsid w:val="002B388D"/>
    <w:rsid w:val="002D374D"/>
    <w:rsid w:val="002E7804"/>
    <w:rsid w:val="002F1F9E"/>
    <w:rsid w:val="00316A7F"/>
    <w:rsid w:val="00317C2C"/>
    <w:rsid w:val="00321829"/>
    <w:rsid w:val="00324619"/>
    <w:rsid w:val="00342520"/>
    <w:rsid w:val="0034397C"/>
    <w:rsid w:val="0038231B"/>
    <w:rsid w:val="00386189"/>
    <w:rsid w:val="00394B95"/>
    <w:rsid w:val="003A5B4D"/>
    <w:rsid w:val="003C5C2C"/>
    <w:rsid w:val="003D2665"/>
    <w:rsid w:val="003E1E55"/>
    <w:rsid w:val="003E685E"/>
    <w:rsid w:val="00401D0B"/>
    <w:rsid w:val="00430B73"/>
    <w:rsid w:val="00445E75"/>
    <w:rsid w:val="00485E99"/>
    <w:rsid w:val="00493DF3"/>
    <w:rsid w:val="004A663B"/>
    <w:rsid w:val="004B16F8"/>
    <w:rsid w:val="004C6850"/>
    <w:rsid w:val="00531B57"/>
    <w:rsid w:val="005455BC"/>
    <w:rsid w:val="005708E2"/>
    <w:rsid w:val="005778EF"/>
    <w:rsid w:val="005A73A6"/>
    <w:rsid w:val="005D76AE"/>
    <w:rsid w:val="005F7BEB"/>
    <w:rsid w:val="00604C10"/>
    <w:rsid w:val="00605782"/>
    <w:rsid w:val="0062041F"/>
    <w:rsid w:val="00636F1A"/>
    <w:rsid w:val="00641DBA"/>
    <w:rsid w:val="00646233"/>
    <w:rsid w:val="00690D8F"/>
    <w:rsid w:val="00697C20"/>
    <w:rsid w:val="006A5F8B"/>
    <w:rsid w:val="006B5340"/>
    <w:rsid w:val="006D720E"/>
    <w:rsid w:val="006E4F71"/>
    <w:rsid w:val="00704597"/>
    <w:rsid w:val="00724DBC"/>
    <w:rsid w:val="0074602C"/>
    <w:rsid w:val="00764F8C"/>
    <w:rsid w:val="00775F8F"/>
    <w:rsid w:val="007A5316"/>
    <w:rsid w:val="007C3306"/>
    <w:rsid w:val="007D0D74"/>
    <w:rsid w:val="007D411A"/>
    <w:rsid w:val="007E239A"/>
    <w:rsid w:val="007F4843"/>
    <w:rsid w:val="007F4941"/>
    <w:rsid w:val="007F67D8"/>
    <w:rsid w:val="008263B6"/>
    <w:rsid w:val="0083306A"/>
    <w:rsid w:val="0084683C"/>
    <w:rsid w:val="00862E56"/>
    <w:rsid w:val="008652A1"/>
    <w:rsid w:val="00882192"/>
    <w:rsid w:val="008A0779"/>
    <w:rsid w:val="008A0D6D"/>
    <w:rsid w:val="008A3309"/>
    <w:rsid w:val="008B22DD"/>
    <w:rsid w:val="008C1E24"/>
    <w:rsid w:val="008C2BB5"/>
    <w:rsid w:val="008C551A"/>
    <w:rsid w:val="008D42BD"/>
    <w:rsid w:val="008E60A2"/>
    <w:rsid w:val="008F537B"/>
    <w:rsid w:val="00922B1A"/>
    <w:rsid w:val="00933194"/>
    <w:rsid w:val="00933FE9"/>
    <w:rsid w:val="00936EA4"/>
    <w:rsid w:val="00943826"/>
    <w:rsid w:val="00946420"/>
    <w:rsid w:val="00970AE2"/>
    <w:rsid w:val="00981772"/>
    <w:rsid w:val="00993BA0"/>
    <w:rsid w:val="009A1EE3"/>
    <w:rsid w:val="009A36BF"/>
    <w:rsid w:val="009A6E75"/>
    <w:rsid w:val="009B16D6"/>
    <w:rsid w:val="009C5975"/>
    <w:rsid w:val="00A0782B"/>
    <w:rsid w:val="00A13899"/>
    <w:rsid w:val="00A32778"/>
    <w:rsid w:val="00A36B47"/>
    <w:rsid w:val="00A72988"/>
    <w:rsid w:val="00A81C46"/>
    <w:rsid w:val="00A821D1"/>
    <w:rsid w:val="00AA15F3"/>
    <w:rsid w:val="00AC2B2D"/>
    <w:rsid w:val="00AC7053"/>
    <w:rsid w:val="00AC76C2"/>
    <w:rsid w:val="00AD148B"/>
    <w:rsid w:val="00B24CA8"/>
    <w:rsid w:val="00B66DAD"/>
    <w:rsid w:val="00B70C9B"/>
    <w:rsid w:val="00B87B8E"/>
    <w:rsid w:val="00B95DCA"/>
    <w:rsid w:val="00BA3B28"/>
    <w:rsid w:val="00BB6F33"/>
    <w:rsid w:val="00BE04F7"/>
    <w:rsid w:val="00BF1E39"/>
    <w:rsid w:val="00C035F8"/>
    <w:rsid w:val="00C54036"/>
    <w:rsid w:val="00C61BC0"/>
    <w:rsid w:val="00C63DFB"/>
    <w:rsid w:val="00C649F7"/>
    <w:rsid w:val="00C71B30"/>
    <w:rsid w:val="00C81E88"/>
    <w:rsid w:val="00CD21B6"/>
    <w:rsid w:val="00CF0275"/>
    <w:rsid w:val="00D031C5"/>
    <w:rsid w:val="00D1486F"/>
    <w:rsid w:val="00D35109"/>
    <w:rsid w:val="00D429FC"/>
    <w:rsid w:val="00D43403"/>
    <w:rsid w:val="00D51547"/>
    <w:rsid w:val="00D64502"/>
    <w:rsid w:val="00D73D53"/>
    <w:rsid w:val="00D82F10"/>
    <w:rsid w:val="00DC6FAB"/>
    <w:rsid w:val="00DC7BDA"/>
    <w:rsid w:val="00DD7BC0"/>
    <w:rsid w:val="00DF1CEB"/>
    <w:rsid w:val="00DF46E8"/>
    <w:rsid w:val="00DF507C"/>
    <w:rsid w:val="00E03E31"/>
    <w:rsid w:val="00E1325C"/>
    <w:rsid w:val="00E26523"/>
    <w:rsid w:val="00E3512A"/>
    <w:rsid w:val="00E37F05"/>
    <w:rsid w:val="00E60ED6"/>
    <w:rsid w:val="00E65FD7"/>
    <w:rsid w:val="00E76F30"/>
    <w:rsid w:val="00E87474"/>
    <w:rsid w:val="00E91338"/>
    <w:rsid w:val="00EA123A"/>
    <w:rsid w:val="00EA15E6"/>
    <w:rsid w:val="00EA3EB2"/>
    <w:rsid w:val="00EA6DCA"/>
    <w:rsid w:val="00EB2AF0"/>
    <w:rsid w:val="00EB3746"/>
    <w:rsid w:val="00EC48CB"/>
    <w:rsid w:val="00ED2C35"/>
    <w:rsid w:val="00EE178C"/>
    <w:rsid w:val="00EE6BAD"/>
    <w:rsid w:val="00EE6E5A"/>
    <w:rsid w:val="00EF1CD9"/>
    <w:rsid w:val="00EF5D73"/>
    <w:rsid w:val="00F029EC"/>
    <w:rsid w:val="00F04082"/>
    <w:rsid w:val="00F17028"/>
    <w:rsid w:val="00F22158"/>
    <w:rsid w:val="00F266F4"/>
    <w:rsid w:val="00F26C17"/>
    <w:rsid w:val="00F27F4C"/>
    <w:rsid w:val="00F40BC7"/>
    <w:rsid w:val="00F47508"/>
    <w:rsid w:val="00F56ABD"/>
    <w:rsid w:val="00F62688"/>
    <w:rsid w:val="00F67387"/>
    <w:rsid w:val="00F745F8"/>
    <w:rsid w:val="00FA2411"/>
    <w:rsid w:val="00FB25DD"/>
    <w:rsid w:val="00FB270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35A395-E033-4BB1-9EB8-5242C545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0B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B81"/>
  </w:style>
  <w:style w:type="paragraph" w:styleId="a6">
    <w:name w:val="Document Map"/>
    <w:basedOn w:val="a"/>
    <w:semiHidden/>
    <w:rsid w:val="002D374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24CA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4B58-2D58-4B93-8E49-A7200CD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</vt:lpstr>
    </vt:vector>
  </TitlesOfParts>
  <Company>Комитет финансов МО Всеволожский район ЛО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subject/>
  <dc:creator>Пискунова Л.И.</dc:creator>
  <cp:keywords/>
  <cp:lastModifiedBy>Akella</cp:lastModifiedBy>
  <cp:revision>2</cp:revision>
  <cp:lastPrinted>2015-11-13T07:44:00Z</cp:lastPrinted>
  <dcterms:created xsi:type="dcterms:W3CDTF">2016-12-26T07:26:00Z</dcterms:created>
  <dcterms:modified xsi:type="dcterms:W3CDTF">2016-12-26T07:26:00Z</dcterms:modified>
</cp:coreProperties>
</file>